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Title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Subtitle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Heading"/>
          </w:pPr>
          <w:r>
            <w:t>Table of Contents</w:t>
          </w:r>
        </w:p>
        <w:p w14:paraId="5B277F46" w14:textId="6B00BA97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Hyperlink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1A86E40B" w:rsidR="00545DD8" w:rsidRDefault="003F1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Hyperlink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1B62D79C" w:rsidR="00545DD8" w:rsidRDefault="003F1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Hyperlink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342B1A19" w:rsidR="00545DD8" w:rsidRDefault="003F11C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Hyperlink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14CB11AB" w:rsidR="00545DD8" w:rsidRDefault="003F1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Hyperlink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178A31CF" w:rsidR="00545DD8" w:rsidRDefault="003F1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06F7DBAE" w:rsidR="00545DD8" w:rsidRDefault="003F11C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Hyperlink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14698CEC" w:rsidR="00545DD8" w:rsidRDefault="003F1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Hyperlink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06D2F0B4" w:rsidR="00545DD8" w:rsidRDefault="003F1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051BA93C" w:rsidR="00545DD8" w:rsidRDefault="003F11C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Hyperlink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3095C346" w:rsidR="00545DD8" w:rsidRDefault="003F11C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Hyperlink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1C062A61" w:rsidR="00545DD8" w:rsidRDefault="003F11C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Hyperlink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Heading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3FE5486E" w14:textId="3897D437" w:rsidR="003F693E" w:rsidRDefault="003F693E" w:rsidP="001F79E9">
      <w:pPr>
        <w:pStyle w:val="Heading2"/>
        <w:rPr>
          <w:rFonts w:hint="eastAsia"/>
        </w:rPr>
      </w:pPr>
      <w:bookmarkStart w:id="1" w:name="_Toc48136372"/>
      <w:r>
        <w:t>System Requirement</w:t>
      </w:r>
      <w:bookmarkEnd w:id="1"/>
    </w:p>
    <w:p w14:paraId="5A186E10" w14:textId="5901F4A2" w:rsidR="003F693E" w:rsidRDefault="003F693E" w:rsidP="003F693E">
      <w:r>
        <w:rPr>
          <w:rFonts w:hint="eastAsia"/>
        </w:rPr>
        <w:t>W</w:t>
      </w:r>
      <w:r>
        <w:t xml:space="preserve">e </w:t>
      </w:r>
      <w:r w:rsidR="001F79E9">
        <w:t xml:space="preserve">now </w:t>
      </w:r>
      <w:r>
        <w:t xml:space="preserve">only support Horizon </w:t>
      </w:r>
      <w:r w:rsidR="001F79E9">
        <w:t>w</w:t>
      </w:r>
      <w:r>
        <w:t xml:space="preserve">indows client and </w:t>
      </w:r>
      <w:r w:rsidR="001F79E9">
        <w:t>w</w:t>
      </w:r>
      <w:r>
        <w:t>indows agent for device diagnosis</w:t>
      </w:r>
      <w:r w:rsidR="001F79E9">
        <w:t>.</w:t>
      </w:r>
    </w:p>
    <w:p w14:paraId="15E13ECF" w14:textId="46F1B3C6" w:rsidR="00120DFE" w:rsidRDefault="00120DFE" w:rsidP="00120DFE">
      <w:r>
        <w:t xml:space="preserve">The </w:t>
      </w:r>
      <w:r w:rsidR="00345F5A">
        <w:t>HorizonPeripheralsAgent</w:t>
      </w:r>
      <w:r>
        <w:t xml:space="preserve"> and </w:t>
      </w:r>
      <w:r w:rsidR="00345F5A">
        <w:t>HorizonPeripheralsClient</w:t>
      </w:r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</w:t>
      </w:r>
      <w:r w:rsidR="004E51EC" w:rsidRPr="00297104">
        <w:rPr>
          <w:rFonts w:hint="eastAsia"/>
        </w:rPr>
        <w:t>both</w:t>
      </w:r>
      <w:r w:rsidRPr="00297104">
        <w:t xml:space="preserve"> </w:t>
      </w:r>
      <w:r w:rsidR="004E51EC" w:rsidRPr="00297104">
        <w:t xml:space="preserve">32bits and </w:t>
      </w:r>
      <w:r w:rsidR="00EF4FB7" w:rsidRPr="00297104">
        <w:t xml:space="preserve">64bits </w:t>
      </w:r>
      <w:r w:rsidR="00EF5F53">
        <w:t>w</w:t>
      </w:r>
      <w:r w:rsidR="00447601" w:rsidRPr="00297104">
        <w:t>indow</w:t>
      </w:r>
      <w:r w:rsidRPr="00297104">
        <w:t>s OS</w:t>
      </w:r>
      <w:r w:rsidR="00685C1C">
        <w:t xml:space="preserve"> </w:t>
      </w:r>
      <w:r>
        <w:t xml:space="preserve">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</w:t>
      </w:r>
      <w:r w:rsidR="00904241">
        <w:t xml:space="preserve">. PowerShell </w:t>
      </w:r>
      <w:r w:rsidR="00EA4E15">
        <w:t xml:space="preserve">- </w:t>
      </w:r>
      <w:r w:rsidR="00904241">
        <w:t>version 3.0 or above</w:t>
      </w:r>
      <w:r w:rsidR="00EA4E15">
        <w:t xml:space="preserve"> </w:t>
      </w:r>
      <w:r w:rsidR="00EA4E15">
        <w:rPr>
          <w:rFonts w:hint="eastAsia"/>
        </w:rPr>
        <w:t>must</w:t>
      </w:r>
      <w:r w:rsidR="00EA4E15">
        <w:t xml:space="preserve"> be installed on client and agent sides.</w:t>
      </w:r>
    </w:p>
    <w:p w14:paraId="17581713" w14:textId="0EB2C013" w:rsidR="00EA4E15" w:rsidRDefault="00EA4E15" w:rsidP="00120DFE">
      <w:r>
        <w:rPr>
          <w:rFonts w:hint="eastAsia"/>
        </w:rPr>
        <w:t>B</w:t>
      </w:r>
      <w:r>
        <w:t xml:space="preserve">rowser </w:t>
      </w:r>
      <w:r w:rsidR="00016FA0">
        <w:t>-</w:t>
      </w:r>
      <w:r>
        <w:t xml:space="preserve"> Firefox, Chrome, Edge (IE is not supported)</w:t>
      </w:r>
    </w:p>
    <w:p w14:paraId="3309583C" w14:textId="161CBD48" w:rsidR="00120DFE" w:rsidRDefault="00120DFE" w:rsidP="00120DFE">
      <w:r>
        <w:t xml:space="preserve">Client OS - Windows </w:t>
      </w:r>
      <w:r w:rsidR="00904241">
        <w:t>7</w:t>
      </w:r>
      <w:r w:rsidR="00904241">
        <w:rPr>
          <w:rFonts w:hint="eastAsia"/>
        </w:rPr>
        <w:t>,</w:t>
      </w:r>
      <w:r w:rsidR="00904241">
        <w:t xml:space="preserve"> </w:t>
      </w:r>
      <w:r>
        <w:t>10</w:t>
      </w:r>
    </w:p>
    <w:p w14:paraId="4F10401D" w14:textId="65837FFB" w:rsidR="00120DFE" w:rsidRDefault="00120DFE" w:rsidP="00120DFE">
      <w:r>
        <w:t>Agent OS -</w:t>
      </w:r>
      <w:r w:rsidR="00302F76">
        <w:t xml:space="preserve"> </w:t>
      </w:r>
      <w:r>
        <w:t xml:space="preserve">Windows </w:t>
      </w:r>
      <w:r w:rsidR="00904241">
        <w:t xml:space="preserve">7, </w:t>
      </w:r>
      <w:r>
        <w:t>10,</w:t>
      </w:r>
      <w:r w:rsidRPr="00C726CB">
        <w:rPr>
          <w:color w:val="FF0000"/>
        </w:rPr>
        <w:t xml:space="preserve"> </w:t>
      </w:r>
      <w:r w:rsidR="004E51EC" w:rsidRPr="00297104">
        <w:t>2012</w:t>
      </w:r>
      <w:r w:rsidR="000D06C2">
        <w:rPr>
          <w:rFonts w:hint="eastAsia"/>
        </w:rPr>
        <w:t>R</w:t>
      </w:r>
      <w:r w:rsidR="000D06C2">
        <w:t>2</w:t>
      </w:r>
      <w:r w:rsidR="004E51EC">
        <w:t xml:space="preserve">, </w:t>
      </w:r>
      <w:r>
        <w:t>2016, 2019</w:t>
      </w:r>
    </w:p>
    <w:p w14:paraId="1EBBA089" w14:textId="3B70F396" w:rsidR="00120DFE" w:rsidRDefault="00120DFE" w:rsidP="00120DFE">
      <w:r>
        <w:t>The web OVA is built on VMware Photon OS 3.0 which is compatible with ESXi 6.5 and later</w:t>
      </w:r>
    </w:p>
    <w:p w14:paraId="27EA937D" w14:textId="34931E80" w:rsidR="003F693E" w:rsidRDefault="003F693E" w:rsidP="0079539F">
      <w:pPr>
        <w:pStyle w:val="Heading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orizonPeripheralsAgent</w:t>
      </w:r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HorizonPeripheralsClient</w:t>
      </w:r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59E57995" w:rsidR="00FB235A" w:rsidRDefault="003F693E" w:rsidP="00FB235A">
      <w:pPr>
        <w:pStyle w:val="ListParagraph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r w:rsidR="00F1359C">
        <w:t>So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 xml:space="preserve">gent and </w:t>
      </w:r>
      <w:r w:rsidR="00030E1C">
        <w:t>HorizonPeripherals</w:t>
      </w:r>
      <w:r>
        <w:t>C</w:t>
      </w:r>
      <w:r w:rsidR="00FB235A">
        <w:t>lient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r w:rsidR="00420753">
        <w:rPr>
          <w:rFonts w:hint="eastAsia"/>
        </w:rPr>
        <w:t>HorizonPeripheralsAgent</w:t>
      </w:r>
      <w:r w:rsidR="00420753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ListParagraph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r w:rsidR="003F0A56">
        <w:t xml:space="preserve">HorizonPeripheralsClient </w:t>
      </w:r>
      <w:r w:rsidR="00FB235A">
        <w:t xml:space="preserve">and </w:t>
      </w:r>
      <w:r w:rsidR="00345F5A">
        <w:t>HorizonPeripheralsAgent</w:t>
      </w:r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Heading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Heading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Hyperlink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74057720" w:rsidR="009B151C" w:rsidRDefault="009B151C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10B8058F" w14:textId="3324B07F" w:rsidR="00773C44" w:rsidRDefault="00773C44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The</w:t>
      </w:r>
      <w:r>
        <w:t xml:space="preserve"> web OVA root default password is vmwareca$hc0w. You may use it to login the VM console to do some configurations.</w:t>
      </w:r>
    </w:p>
    <w:p w14:paraId="34A0EA0E" w14:textId="29164CEF" w:rsidR="00C03B38" w:rsidRPr="00773C44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Heading2"/>
      </w:pPr>
      <w:bookmarkStart w:id="5" w:name="_Toc48136376"/>
      <w:r w:rsidRPr="0079539F"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Hyperlink"/>
          </w:rPr>
          <w:t>https://&lt;web</w:t>
        </w:r>
        <w:r w:rsidR="004573DA" w:rsidRPr="007A41A8">
          <w:rPr>
            <w:rStyle w:val="Hyperlink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r w:rsidR="00345F5A">
        <w:t>HorizonPeripheralsAgent</w:t>
      </w:r>
      <w:r>
        <w:t xml:space="preserve"> and </w:t>
      </w:r>
      <w:r w:rsidR="00762BEE">
        <w:t xml:space="preserve">HorizonPeripheralsClient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r w:rsidR="00345F5A">
        <w:t>HorizonPeripheralsClient</w:t>
      </w:r>
      <w:r w:rsidR="00BA5BA8">
        <w:t xml:space="preserve"> and </w:t>
      </w:r>
      <w:r w:rsidR="00345F5A">
        <w:t>HorizonPeripheralsAgent</w:t>
      </w:r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Heading1"/>
      </w:pPr>
      <w:bookmarkStart w:id="6" w:name="DJAgentInstall"/>
      <w:bookmarkStart w:id="7" w:name="_Toc48136377"/>
      <w:r>
        <w:rPr>
          <w:rFonts w:hint="eastAsia"/>
        </w:rPr>
        <w:lastRenderedPageBreak/>
        <w:t>HorizonPeripheralsAgent</w:t>
      </w:r>
      <w:r w:rsidR="004D4E17" w:rsidRPr="00F63CAD">
        <w:t xml:space="preserve"> Install Guide</w:t>
      </w:r>
      <w:bookmarkEnd w:id="6"/>
      <w:bookmarkEnd w:id="7"/>
    </w:p>
    <w:p w14:paraId="648D9648" w14:textId="2A28E404" w:rsidR="004E51EC" w:rsidRPr="00C00468" w:rsidRDefault="00904241" w:rsidP="0079539F">
      <w:pPr>
        <w:pStyle w:val="Heading2"/>
      </w:pPr>
      <w:bookmarkStart w:id="8" w:name="_Toc48136378"/>
      <w:r w:rsidRPr="00C00468">
        <w:t xml:space="preserve">Cmdline </w:t>
      </w:r>
      <w:r w:rsidR="004E51EC" w:rsidRPr="00C00468">
        <w:t>Installation</w:t>
      </w:r>
    </w:p>
    <w:p w14:paraId="7A037738" w14:textId="04F68372" w:rsidR="004E51EC" w:rsidRDefault="004E51EC" w:rsidP="004E51EC">
      <w:r>
        <w:rPr>
          <w:rFonts w:hint="eastAsia"/>
        </w:rPr>
        <w:t>R</w:t>
      </w:r>
      <w:r>
        <w:t>un the following command in your command line:</w:t>
      </w:r>
    </w:p>
    <w:p w14:paraId="2FCA4488" w14:textId="2C9F1A66" w:rsidR="004E51EC" w:rsidRDefault="004E51EC" w:rsidP="00963504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m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siexec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/i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 xml:space="preserve">  /quiet /qn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APPDIR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C:/Program Files/HorizonPeripheralsAgen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  <w:r w:rsidR="00904241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HOSTNAME=”</w:t>
      </w:r>
      <w:r w:rsidR="00904241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djintelligence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.eng.vmware.com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 PORT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809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</w:p>
    <w:p w14:paraId="0178E511" w14:textId="30F5057B" w:rsidR="004E51EC" w:rsidRPr="00963504" w:rsidRDefault="004E51EC" w:rsidP="00963504">
      <w:pPr>
        <w:pStyle w:val="ListParagraph"/>
        <w:numPr>
          <w:ilvl w:val="0"/>
          <w:numId w:val="19"/>
        </w:numPr>
        <w:ind w:firstLineChars="0"/>
      </w:pPr>
      <w:r w:rsidRPr="00963504">
        <w:t>All the bold texts can be changed accordingly. For default silent installation, run:</w:t>
      </w:r>
    </w:p>
    <w:p w14:paraId="42E0200B" w14:textId="6F780587" w:rsidR="004E51EC" w:rsidRPr="00963504" w:rsidRDefault="004E51EC" w:rsidP="00963504">
      <w:r w:rsidRPr="00963504">
        <w:t>msiexec /i C:/YourMsiLocation /quiet /qn</w:t>
      </w:r>
    </w:p>
    <w:p w14:paraId="6A790294" w14:textId="7DC02E73" w:rsidR="00C726CB" w:rsidRPr="00963504" w:rsidRDefault="00C726CB" w:rsidP="00963504">
      <w:pPr>
        <w:pStyle w:val="ListParagraph"/>
        <w:numPr>
          <w:ilvl w:val="1"/>
          <w:numId w:val="20"/>
        </w:numPr>
        <w:ind w:firstLineChars="0"/>
      </w:pPr>
      <w:r w:rsidRPr="00963504">
        <w:rPr>
          <w:rFonts w:hint="eastAsia"/>
        </w:rPr>
        <w:t>/</w:t>
      </w:r>
      <w:r w:rsidRPr="00963504">
        <w:t>quiet /qn can be changed.</w:t>
      </w:r>
    </w:p>
    <w:p w14:paraId="50C2F4CA" w14:textId="68B535DF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rPr>
          <w:rFonts w:hint="eastAsia"/>
        </w:rPr>
        <w:t>F</w:t>
      </w:r>
      <w:r w:rsidRPr="00963504">
        <w:t>ull UI: /qf (this is the default parameter used by the package)</w:t>
      </w:r>
    </w:p>
    <w:p w14:paraId="0AE0A806" w14:textId="79EF8467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Reduced UI: /qr (the user interface dose not show any wizard dialogs)</w:t>
      </w:r>
    </w:p>
    <w:p w14:paraId="74B74B44" w14:textId="7A1B2BA7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Basic UI: /qb, /passive (only a progress bar will be shown during the installation)</w:t>
      </w:r>
    </w:p>
    <w:p w14:paraId="13FDAEF4" w14:textId="50BA5829" w:rsidR="00C726CB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No UI: /qn, /quiet (no UI will be showed during the installation)</w:t>
      </w:r>
    </w:p>
    <w:p w14:paraId="1F5DB725" w14:textId="6F42D55D" w:rsidR="00FB7D5B" w:rsidRPr="00963504" w:rsidRDefault="00FB7D5B" w:rsidP="00963504">
      <w:pPr>
        <w:pStyle w:val="ListParagraph"/>
        <w:numPr>
          <w:ilvl w:val="0"/>
          <w:numId w:val="17"/>
        </w:numPr>
        <w:ind w:firstLineChars="0"/>
      </w:pPr>
      <w:r w:rsidRPr="00963504">
        <w:rPr>
          <w:rFonts w:hint="eastAsia"/>
        </w:rPr>
        <w:t>H</w:t>
      </w:r>
      <w:r w:rsidRPr="00963504">
        <w:t>OSTNAME: Y</w:t>
      </w:r>
      <w:r w:rsidRPr="00963504">
        <w:rPr>
          <w:rFonts w:hint="eastAsia"/>
        </w:rPr>
        <w:t>our</w:t>
      </w:r>
      <w:r w:rsidRPr="00963504">
        <w:t xml:space="preserve"> web server address. This should be your self-deployed web OVA hostname. We provide a default web server address: djintelligence.eng.vmware.com.</w:t>
      </w:r>
    </w:p>
    <w:p w14:paraId="4B18074B" w14:textId="50B3A3CB" w:rsidR="00FB7D5B" w:rsidRPr="00963504" w:rsidRDefault="00FB7D5B" w:rsidP="00963504">
      <w:pPr>
        <w:pStyle w:val="ListParagraph"/>
        <w:numPr>
          <w:ilvl w:val="0"/>
          <w:numId w:val="17"/>
        </w:numPr>
        <w:ind w:firstLineChars="0"/>
      </w:pPr>
      <w:r w:rsidRPr="00963504">
        <w:rPr>
          <w:rFonts w:hint="eastAsia"/>
        </w:rPr>
        <w:t>P</w:t>
      </w:r>
      <w:r w:rsidRPr="00963504">
        <w:t xml:space="preserve">ORT: </w:t>
      </w:r>
      <w:r w:rsidR="00C00468" w:rsidRPr="00963504">
        <w:t>Port number for diagnos</w:t>
      </w:r>
      <w:r w:rsidR="00327C39">
        <w:t>is web</w:t>
      </w:r>
      <w:r w:rsidR="00C00468" w:rsidRPr="00963504">
        <w:t xml:space="preserve"> service. Do not need to change unless this port is occupied. By default, </w:t>
      </w:r>
      <w:r w:rsidR="00963504">
        <w:rPr>
          <w:rFonts w:hint="eastAsia"/>
        </w:rPr>
        <w:t>it</w:t>
      </w:r>
      <w:r w:rsidR="00963504">
        <w:t xml:space="preserve"> is</w:t>
      </w:r>
      <w:r w:rsidR="00C00468" w:rsidRPr="00963504">
        <w:t xml:space="preserve"> 8090.</w:t>
      </w:r>
    </w:p>
    <w:p w14:paraId="6E58E250" w14:textId="7C6B96C6" w:rsidR="004D4E17" w:rsidRPr="001E6096" w:rsidRDefault="004E51EC" w:rsidP="0079539F">
      <w:pPr>
        <w:pStyle w:val="Heading2"/>
      </w:pPr>
      <w:r>
        <w:t xml:space="preserve">Normal </w:t>
      </w:r>
      <w:r w:rsidR="00CA7B68"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r w:rsidR="00035CBE">
        <w:t>msi</w:t>
      </w:r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>Use the m</w:t>
      </w:r>
      <w:r w:rsidR="00E25AE6">
        <w:t>si</w:t>
      </w:r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ListParagraph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AutoLaunch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ListParagraph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lastRenderedPageBreak/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24F1" w14:textId="77777777" w:rsidR="002056D8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 xml:space="preserve">By default, it is </w:t>
      </w:r>
    </w:p>
    <w:p w14:paraId="41757B98" w14:textId="0D0C9E47" w:rsidR="00440E19" w:rsidRDefault="004D4E17" w:rsidP="002C568A">
      <w:r w:rsidRPr="002056D8">
        <w:rPr>
          <w:b/>
          <w:bCs/>
        </w:rPr>
        <w:t>C:\</w:t>
      </w:r>
      <w:r w:rsidR="002056D8" w:rsidRPr="002056D8">
        <w:rPr>
          <w:b/>
          <w:bCs/>
        </w:rPr>
        <w:t>Program Files\</w:t>
      </w:r>
      <w:r w:rsidR="00345F5A" w:rsidRPr="002056D8">
        <w:rPr>
          <w:b/>
          <w:bCs/>
        </w:rPr>
        <w:t>HorizonPeripheralsAgent</w:t>
      </w:r>
      <w:r w:rsidR="002056D8" w:rsidRPr="002056D8">
        <w:rPr>
          <w:b/>
          <w:bCs/>
        </w:rPr>
        <w:t>\</w:t>
      </w:r>
      <w:r w:rsidRPr="002056D8">
        <w:rPr>
          <w:b/>
          <w:bCs/>
        </w:rPr>
        <w:t xml:space="preserve"> </w:t>
      </w:r>
      <w:r>
        <w:t xml:space="preserve">directory. </w:t>
      </w:r>
    </w:p>
    <w:p w14:paraId="1D0C68EE" w14:textId="62E64E90" w:rsidR="002C568A" w:rsidRPr="002C568A" w:rsidRDefault="002056D8" w:rsidP="002C568A">
      <w:pPr>
        <w:ind w:firstLineChars="150" w:firstLine="315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60CFD7" wp14:editId="65176067">
            <wp:extent cx="4709568" cy="3673158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msi installer </w:t>
      </w:r>
      <w:r w:rsidRPr="00E073EC">
        <w:t>–</w:t>
      </w:r>
      <w:r>
        <w:t xml:space="preserve"> core </w:t>
      </w:r>
      <w:r w:rsidRPr="00E073EC">
        <w:t xml:space="preserve">and </w:t>
      </w:r>
      <w:r>
        <w:t>a</w:t>
      </w:r>
      <w:r w:rsidRPr="00E073EC">
        <w:t>utolaunch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ListParagraph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ListParagraph"/>
        <w:numPr>
          <w:ilvl w:val="0"/>
          <w:numId w:val="7"/>
        </w:numPr>
        <w:ind w:left="709" w:firstLineChars="0"/>
      </w:pPr>
      <w:r w:rsidRPr="00E073EC">
        <w:rPr>
          <w:rFonts w:hint="eastAsia"/>
        </w:rPr>
        <w:t>A</w:t>
      </w:r>
      <w:r w:rsidRPr="00E073EC">
        <w:t xml:space="preserve">utolaunch </w:t>
      </w:r>
      <w:r>
        <w:t>feature</w:t>
      </w:r>
      <w:r w:rsidRPr="00E073EC">
        <w:t xml:space="preserve"> will add registry entries in HKLM path. These registries make </w:t>
      </w:r>
      <w:r>
        <w:lastRenderedPageBreak/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ListParagraph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Strong"/>
          <w:b w:val="0"/>
          <w:bCs w:val="0"/>
          <w:i/>
          <w:iCs/>
        </w:rPr>
        <w:t>“</w:t>
      </w:r>
      <w:r w:rsidR="004D4E17" w:rsidRPr="00AE1475">
        <w:rPr>
          <w:rStyle w:val="Strong"/>
          <w:b w:val="0"/>
          <w:bCs w:val="0"/>
          <w:i/>
          <w:iCs/>
        </w:rPr>
        <w:t>HKLM\\Software\\VMware, Inc.\\VMware VDM\\UnityShell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ListParagraph"/>
        <w:ind w:left="360" w:firstLineChars="150" w:firstLine="315"/>
        <w:rPr>
          <w:rStyle w:val="Strong"/>
          <w:b w:val="0"/>
          <w:bCs w:val="0"/>
        </w:rPr>
      </w:pPr>
      <w:r w:rsidRPr="001E6096">
        <w:rPr>
          <w:rStyle w:val="Strong"/>
          <w:b w:val="0"/>
          <w:bCs w:val="0"/>
          <w:i/>
          <w:iCs/>
        </w:rPr>
        <w:t>“H</w:t>
      </w:r>
      <w:r w:rsidRPr="001E6096">
        <w:rPr>
          <w:rStyle w:val="Strong"/>
          <w:rFonts w:hint="eastAsia"/>
          <w:b w:val="0"/>
          <w:bCs w:val="0"/>
          <w:i/>
          <w:iCs/>
        </w:rPr>
        <w:t>KLM</w:t>
      </w:r>
      <w:r w:rsidRPr="001E6096">
        <w:rPr>
          <w:rStyle w:val="Strong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Strong"/>
          <w:b w:val="0"/>
          <w:bCs w:val="0"/>
        </w:rPr>
        <w:t>”</w:t>
      </w:r>
    </w:p>
    <w:p w14:paraId="46EBF9DB" w14:textId="342B3CF5" w:rsidR="00147310" w:rsidRDefault="006F7387" w:rsidP="00095B5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9CE4BC2" wp14:editId="5578E690">
            <wp:extent cx="5274310" cy="2326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Heading2Char"/>
        </w:rPr>
        <w:lastRenderedPageBreak/>
        <w:t xml:space="preserve">After the </w:t>
      </w:r>
      <w:r w:rsidR="00CA7B68" w:rsidRPr="0079539F">
        <w:rPr>
          <w:rStyle w:val="Heading2Char"/>
        </w:rPr>
        <w:t>I</w:t>
      </w:r>
      <w:r w:rsidR="004D4E17" w:rsidRPr="0079539F">
        <w:rPr>
          <w:rStyle w:val="Heading2Char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2744215F" w:rsidR="004D4E17" w:rsidRDefault="00345F5A" w:rsidP="0079539F">
      <w:pPr>
        <w:pStyle w:val="Heading1"/>
      </w:pPr>
      <w:bookmarkStart w:id="10" w:name="_Toc48136380"/>
      <w:r>
        <w:rPr>
          <w:rFonts w:hint="eastAsia"/>
        </w:rPr>
        <w:lastRenderedPageBreak/>
        <w:t>HorizonPeripheralsClient</w:t>
      </w:r>
      <w:r w:rsidR="004D4E17" w:rsidRPr="00F63CAD">
        <w:t xml:space="preserve"> Install Guide</w:t>
      </w:r>
      <w:bookmarkEnd w:id="10"/>
    </w:p>
    <w:p w14:paraId="3389F4FF" w14:textId="5CA97D27" w:rsidR="004E51EC" w:rsidRDefault="00904241" w:rsidP="004E51EC">
      <w:pPr>
        <w:pStyle w:val="Heading2"/>
      </w:pPr>
      <w:r>
        <w:t xml:space="preserve">Cmdline </w:t>
      </w:r>
      <w:r w:rsidR="004E51EC">
        <w:t>Installation</w:t>
      </w:r>
    </w:p>
    <w:p w14:paraId="47CD833F" w14:textId="39BD88E2" w:rsidR="002C51C2" w:rsidRPr="009640B7" w:rsidRDefault="002C51C2" w:rsidP="002C51C2">
      <w:r w:rsidRPr="009640B7">
        <w:rPr>
          <w:rFonts w:hint="eastAsia"/>
        </w:rPr>
        <w:t>R</w:t>
      </w:r>
      <w:r w:rsidRPr="009640B7">
        <w:t>un the following command in your command line:</w:t>
      </w:r>
    </w:p>
    <w:p w14:paraId="4DA63C1C" w14:textId="53CBB29C" w:rsidR="002C51C2" w:rsidRPr="002C51C2" w:rsidRDefault="002C51C2" w:rsidP="002C51C2"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msiexec /i  </w:t>
      </w:r>
      <w:r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 /quiet /qn APPDIR="</w:t>
      </w:r>
      <w:r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Program Files/HorizonPeripheralsClien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"</w:t>
      </w:r>
    </w:p>
    <w:p w14:paraId="7BC0EE7C" w14:textId="66CD003E" w:rsidR="004E51EC" w:rsidRPr="004E51EC" w:rsidRDefault="002C51C2" w:rsidP="002C51C2">
      <w:pPr>
        <w:pStyle w:val="Heading2"/>
      </w:pPr>
      <w:r>
        <w:t xml:space="preserve">Normal </w:t>
      </w:r>
      <w:r w:rsidR="004E51EC">
        <w:t>Installation</w:t>
      </w:r>
    </w:p>
    <w:p w14:paraId="0E3C82BD" w14:textId="09F9F43B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require</w:t>
      </w:r>
      <w:r w:rsidR="00C31DA6">
        <w:t>s</w:t>
      </w:r>
      <w:r w:rsidR="004573DA">
        <w:t xml:space="preserve"> the administrator privilege to </w:t>
      </w:r>
      <w:r w:rsidR="00843DEB">
        <w:t>run</w:t>
      </w:r>
      <w:r w:rsidR="004573DA">
        <w:t>.</w:t>
      </w:r>
    </w:p>
    <w:p w14:paraId="42703964" w14:textId="72CE101B" w:rsidR="004D4E17" w:rsidRDefault="004D4E17" w:rsidP="004D4E17">
      <w:r>
        <w:t xml:space="preserve">You can choose the installation directory for </w:t>
      </w:r>
      <w:r w:rsidR="00345F5A">
        <w:t>HorizonPeripheralsClient</w:t>
      </w:r>
      <w:r>
        <w:t xml:space="preserve">. </w:t>
      </w:r>
      <w:r>
        <w:rPr>
          <w:rFonts w:hint="eastAsia"/>
        </w:rPr>
        <w:t>By</w:t>
      </w:r>
      <w:r>
        <w:t xml:space="preserve"> default, it is </w:t>
      </w:r>
      <w:r w:rsidRPr="00C31DA6">
        <w:rPr>
          <w:b/>
          <w:bCs/>
        </w:rPr>
        <w:t>C:\</w:t>
      </w:r>
      <w:r w:rsidR="00C31DA6" w:rsidRPr="00C31DA6">
        <w:rPr>
          <w:b/>
          <w:bCs/>
        </w:rPr>
        <w:t>Program Files\</w:t>
      </w:r>
      <w:r w:rsidR="00345F5A" w:rsidRPr="00C31DA6">
        <w:rPr>
          <w:b/>
          <w:bCs/>
        </w:rPr>
        <w:t>HorizonPeripheralsClient</w:t>
      </w:r>
      <w:r w:rsidR="00C31DA6" w:rsidRPr="00C31DA6">
        <w:rPr>
          <w:b/>
          <w:bCs/>
        </w:rPr>
        <w:t>\</w:t>
      </w:r>
      <w:r w:rsidR="00C31DA6">
        <w:t xml:space="preserve"> directory</w:t>
      </w:r>
      <w:r>
        <w:t>.</w:t>
      </w:r>
      <w:commentRangeEnd w:id="11"/>
      <w:r w:rsidR="00CA7B68">
        <w:rPr>
          <w:rStyle w:val="CommentReference"/>
        </w:rPr>
        <w:commentReference w:id="11"/>
      </w:r>
    </w:p>
    <w:p w14:paraId="4CC3FD5B" w14:textId="5A6F8BD1" w:rsidR="0055679A" w:rsidRDefault="00EC5BFC" w:rsidP="0055679A">
      <w:r>
        <w:rPr>
          <w:noProof/>
        </w:rPr>
        <w:drawing>
          <wp:inline distT="0" distB="0" distL="0" distR="0" wp14:anchorId="0453C4B2" wp14:editId="47FF72EF">
            <wp:extent cx="4724809" cy="368077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Heading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r w:rsidR="00345F5A">
        <w:t>HorizonPeripheralsClient</w:t>
      </w:r>
      <w:r>
        <w:t xml:space="preserve"> and </w:t>
      </w:r>
      <w:r w:rsidR="00345F5A">
        <w:t>HorizonPeripheralsAgent</w:t>
      </w:r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655E6ED8" w:rsidR="00B5355B" w:rsidRDefault="00EC5BFC" w:rsidP="009E2E7F">
      <w:r>
        <w:rPr>
          <w:noProof/>
        </w:rPr>
        <w:drawing>
          <wp:inline distT="0" distB="0" distL="0" distR="0" wp14:anchorId="5D284024" wp14:editId="2EB809D8">
            <wp:extent cx="5274310" cy="1957070"/>
            <wp:effectExtent l="0" t="0" r="254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A54" w14:textId="210106FB" w:rsidR="00EC5BFC" w:rsidRDefault="00EC5BFC" w:rsidP="009E2E7F"/>
    <w:p w14:paraId="3F758A33" w14:textId="0B0A77BB" w:rsidR="00EC5BFC" w:rsidRDefault="00EC5BFC" w:rsidP="009E2E7F">
      <w:r>
        <w:rPr>
          <w:rFonts w:hint="eastAsia"/>
          <w:noProof/>
        </w:rPr>
        <w:drawing>
          <wp:inline distT="0" distB="0" distL="0" distR="0" wp14:anchorId="2B9FFC21" wp14:editId="7F33F04C">
            <wp:extent cx="5274310" cy="23006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Heading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>by a VMware internal rootCA</w:t>
      </w:r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r w:rsidR="00345F5A">
        <w:t>HorizonPeripheralsAgent</w:t>
      </w:r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rootCA instead of the VMware rootCA, please follow the steps below manually.</w:t>
      </w:r>
    </w:p>
    <w:p w14:paraId="0C599009" w14:textId="273FA92F" w:rsidR="007659F3" w:rsidRDefault="007659F3" w:rsidP="007307C3">
      <w:pPr>
        <w:pStyle w:val="ListParagraph"/>
        <w:numPr>
          <w:ilvl w:val="0"/>
          <w:numId w:val="6"/>
        </w:numPr>
        <w:ind w:firstLineChars="0"/>
      </w:pPr>
      <w:r>
        <w:t>Apply for a valid cert from a well-known rootCA. Get the private key (&lt;fqdn&gt;.key) and cert file (&lt;fqdn&gt;.crt) ready.</w:t>
      </w:r>
    </w:p>
    <w:p w14:paraId="1ED0966B" w14:textId="631F438D" w:rsidR="007307C3" w:rsidRDefault="007307C3" w:rsidP="007307C3">
      <w:pPr>
        <w:pStyle w:val="ListParagraph"/>
        <w:numPr>
          <w:ilvl w:val="0"/>
          <w:numId w:val="6"/>
        </w:numPr>
        <w:ind w:firstLineChars="0"/>
      </w:pPr>
      <w:r>
        <w:t xml:space="preserve">On web </w:t>
      </w:r>
      <w:r w:rsidR="004573DA">
        <w:t>OVA</w:t>
      </w:r>
      <w:r>
        <w:t xml:space="preserve"> server, copy the key and cert files to </w:t>
      </w:r>
      <w:r w:rsidRPr="007307C3">
        <w:t>/etc/nginx/</w:t>
      </w:r>
      <w:r>
        <w:t xml:space="preserve"> folder. Edit the /etc/nginx/nginx.conf to replace the ssl_certificate and ssl_certificate_key options with &lt;fqdn&gt;.crt and &lt;fqdn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Get the public certificate of the well-known rootCA (rootca.pem). Copy it to the </w:t>
      </w:r>
      <w:r w:rsidR="00345F5A">
        <w:t>HorizonPeripheralsAgent</w:t>
      </w:r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CommentText"/>
      </w:pPr>
      <w:r>
        <w:rPr>
          <w:rStyle w:val="CommentReference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2977" w14:textId="77777777" w:rsidR="003F11C9" w:rsidRDefault="003F11C9" w:rsidP="002C568A">
      <w:r>
        <w:separator/>
      </w:r>
    </w:p>
  </w:endnote>
  <w:endnote w:type="continuationSeparator" w:id="0">
    <w:p w14:paraId="4807EF1F" w14:textId="77777777" w:rsidR="003F11C9" w:rsidRDefault="003F11C9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B4AA7" w14:textId="77777777" w:rsidR="003F11C9" w:rsidRDefault="003F11C9" w:rsidP="002C568A">
      <w:r>
        <w:separator/>
      </w:r>
    </w:p>
  </w:footnote>
  <w:footnote w:type="continuationSeparator" w:id="0">
    <w:p w14:paraId="5B6C118F" w14:textId="77777777" w:rsidR="003F11C9" w:rsidRDefault="003F11C9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55FB"/>
    <w:multiLevelType w:val="hybridMultilevel"/>
    <w:tmpl w:val="84B44FB6"/>
    <w:lvl w:ilvl="0" w:tplc="B55C33B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5A7FB4"/>
    <w:multiLevelType w:val="hybridMultilevel"/>
    <w:tmpl w:val="BBE0F7CC"/>
    <w:lvl w:ilvl="0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874C3"/>
    <w:multiLevelType w:val="hybridMultilevel"/>
    <w:tmpl w:val="7B0E2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E05FC"/>
    <w:multiLevelType w:val="hybridMultilevel"/>
    <w:tmpl w:val="3E26A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263E5D13"/>
    <w:multiLevelType w:val="hybridMultilevel"/>
    <w:tmpl w:val="23E0C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E66733"/>
    <w:multiLevelType w:val="hybridMultilevel"/>
    <w:tmpl w:val="AEA0A9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920D2C"/>
    <w:multiLevelType w:val="hybridMultilevel"/>
    <w:tmpl w:val="9B301EB4"/>
    <w:lvl w:ilvl="0" w:tplc="CF4E7F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206ACB"/>
    <w:multiLevelType w:val="hybridMultilevel"/>
    <w:tmpl w:val="274264CA"/>
    <w:lvl w:ilvl="0" w:tplc="EC90F65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075252"/>
    <w:multiLevelType w:val="hybridMultilevel"/>
    <w:tmpl w:val="CD4C5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0A7F9E"/>
    <w:multiLevelType w:val="hybridMultilevel"/>
    <w:tmpl w:val="5F4EC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9" w15:restartNumberingAfterBreak="0">
    <w:nsid w:val="7F8C6D8B"/>
    <w:multiLevelType w:val="hybridMultilevel"/>
    <w:tmpl w:val="800A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16FA0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6C2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1F79E9"/>
    <w:rsid w:val="002056D8"/>
    <w:rsid w:val="00253BA1"/>
    <w:rsid w:val="00276298"/>
    <w:rsid w:val="00287DA4"/>
    <w:rsid w:val="00297104"/>
    <w:rsid w:val="002B1023"/>
    <w:rsid w:val="002C112F"/>
    <w:rsid w:val="002C249E"/>
    <w:rsid w:val="002C4D15"/>
    <w:rsid w:val="002C51C2"/>
    <w:rsid w:val="002C568A"/>
    <w:rsid w:val="002C6747"/>
    <w:rsid w:val="002E1B13"/>
    <w:rsid w:val="00302F76"/>
    <w:rsid w:val="003032C7"/>
    <w:rsid w:val="00303D8A"/>
    <w:rsid w:val="00306907"/>
    <w:rsid w:val="003105C7"/>
    <w:rsid w:val="00327C39"/>
    <w:rsid w:val="00333369"/>
    <w:rsid w:val="0033455C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1C9"/>
    <w:rsid w:val="003F171A"/>
    <w:rsid w:val="003F55C3"/>
    <w:rsid w:val="003F693E"/>
    <w:rsid w:val="00420753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4E51EC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E4009"/>
    <w:rsid w:val="006F7387"/>
    <w:rsid w:val="006F79F8"/>
    <w:rsid w:val="007014D2"/>
    <w:rsid w:val="00724AB6"/>
    <w:rsid w:val="007307C3"/>
    <w:rsid w:val="00762BEE"/>
    <w:rsid w:val="007659F3"/>
    <w:rsid w:val="00765DDD"/>
    <w:rsid w:val="00773C44"/>
    <w:rsid w:val="00791561"/>
    <w:rsid w:val="0079539F"/>
    <w:rsid w:val="00796AFA"/>
    <w:rsid w:val="007A36BC"/>
    <w:rsid w:val="007B6CAB"/>
    <w:rsid w:val="007C373F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8F67D1"/>
    <w:rsid w:val="00904241"/>
    <w:rsid w:val="00926C5C"/>
    <w:rsid w:val="009314EC"/>
    <w:rsid w:val="00941C95"/>
    <w:rsid w:val="009461D5"/>
    <w:rsid w:val="00963504"/>
    <w:rsid w:val="009640B7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34C34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3CF4"/>
    <w:rsid w:val="00AC63CE"/>
    <w:rsid w:val="00AD390F"/>
    <w:rsid w:val="00AE1189"/>
    <w:rsid w:val="00AE1475"/>
    <w:rsid w:val="00AE4673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0468"/>
    <w:rsid w:val="00C02B27"/>
    <w:rsid w:val="00C03B38"/>
    <w:rsid w:val="00C04A9A"/>
    <w:rsid w:val="00C056F5"/>
    <w:rsid w:val="00C23DF2"/>
    <w:rsid w:val="00C245CC"/>
    <w:rsid w:val="00C31DA6"/>
    <w:rsid w:val="00C7173A"/>
    <w:rsid w:val="00C726CB"/>
    <w:rsid w:val="00C76464"/>
    <w:rsid w:val="00C77ED4"/>
    <w:rsid w:val="00C934EF"/>
    <w:rsid w:val="00CA0240"/>
    <w:rsid w:val="00CA4010"/>
    <w:rsid w:val="00CA5230"/>
    <w:rsid w:val="00CA7B68"/>
    <w:rsid w:val="00CA7D06"/>
    <w:rsid w:val="00CC5154"/>
    <w:rsid w:val="00CD5A9A"/>
    <w:rsid w:val="00CE1A49"/>
    <w:rsid w:val="00CE3C30"/>
    <w:rsid w:val="00CE717B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E027C"/>
    <w:rsid w:val="00DF511F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A4E15"/>
    <w:rsid w:val="00EB1EA1"/>
    <w:rsid w:val="00EB7F40"/>
    <w:rsid w:val="00EC5BFC"/>
    <w:rsid w:val="00ED300D"/>
    <w:rsid w:val="00ED50C9"/>
    <w:rsid w:val="00EE0110"/>
    <w:rsid w:val="00EE6E63"/>
    <w:rsid w:val="00EF4FB7"/>
    <w:rsid w:val="00EF5F53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A7D9B"/>
    <w:rsid w:val="00FB235A"/>
    <w:rsid w:val="00FB36A2"/>
    <w:rsid w:val="00FB6124"/>
    <w:rsid w:val="00FB7D5B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A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6A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76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F69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93E"/>
    <w:pPr>
      <w:spacing w:after="100"/>
      <w:ind w:left="2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3E"/>
    <w:rPr>
      <w:color w:val="5A5A5A" w:themeColor="text1" w:themeTint="A5"/>
      <w:spacing w:val="1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56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2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Joe Zhao</cp:lastModifiedBy>
  <cp:revision>223</cp:revision>
  <cp:lastPrinted>2020-10-23T06:48:00Z</cp:lastPrinted>
  <dcterms:created xsi:type="dcterms:W3CDTF">2020-08-06T06:50:00Z</dcterms:created>
  <dcterms:modified xsi:type="dcterms:W3CDTF">2021-02-10T01:38:00Z</dcterms:modified>
</cp:coreProperties>
</file>